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D348F8">
        <w:rPr>
          <w:rFonts w:ascii="Times New Roman" w:hAnsi="Times New Roman" w:cs="Times New Roman"/>
          <w:sz w:val="24"/>
          <w:szCs w:val="24"/>
        </w:rPr>
        <w:t>1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855571">
        <w:rPr>
          <w:rFonts w:ascii="Times New Roman" w:hAnsi="Times New Roman" w:cs="Times New Roman"/>
          <w:sz w:val="24"/>
          <w:szCs w:val="24"/>
        </w:rPr>
        <w:t>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3</w:t>
      </w:r>
      <w:r w:rsidR="00D348F8">
        <w:rPr>
          <w:rFonts w:ascii="Times New Roman" w:hAnsi="Times New Roman" w:cs="Times New Roman"/>
          <w:sz w:val="24"/>
          <w:szCs w:val="24"/>
        </w:rPr>
        <w:t>5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8F8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85557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D348F8" w:rsidRDefault="00D348F8" w:rsidP="0085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D348F8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.</w:t>
            </w:r>
          </w:p>
        </w:tc>
      </w:tr>
    </w:tbl>
    <w:p w:rsidR="00D348F8" w:rsidRDefault="00D348F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8F8" w:rsidRPr="00460870" w:rsidRDefault="00D348F8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BE9">
        <w:rPr>
          <w:rFonts w:ascii="Times New Roman" w:hAnsi="Times New Roman" w:cs="Times New Roman"/>
          <w:sz w:val="24"/>
          <w:szCs w:val="24"/>
        </w:rPr>
        <w:t>. 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вещен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460870" w:rsidTr="00D118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460870" w:rsidRDefault="00D348F8" w:rsidP="00D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460870" w:rsidRDefault="00D348F8" w:rsidP="00D1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348F8" w:rsidRPr="00460870" w:rsidTr="00D118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8" w:rsidRPr="00D348F8" w:rsidRDefault="00D348F8" w:rsidP="00D11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8" w:rsidRPr="00460870" w:rsidRDefault="00D348F8" w:rsidP="00D1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.</w:t>
            </w:r>
          </w:p>
        </w:tc>
      </w:tr>
    </w:tbl>
    <w:p w:rsidR="00D348F8" w:rsidRDefault="00D348F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8F8" w:rsidRPr="00460870" w:rsidRDefault="00D348F8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31BE9">
        <w:rPr>
          <w:rFonts w:ascii="Times New Roman" w:hAnsi="Times New Roman" w:cs="Times New Roman"/>
          <w:sz w:val="24"/>
          <w:szCs w:val="24"/>
        </w:rPr>
        <w:t>. 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460870" w:rsidTr="00D118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460870" w:rsidRDefault="00D348F8" w:rsidP="00D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460870" w:rsidRDefault="00D348F8" w:rsidP="00D1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348F8" w:rsidRPr="00460870" w:rsidTr="00D118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8" w:rsidRPr="00CA3B6F" w:rsidRDefault="00D348F8" w:rsidP="00D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2.01.L49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8" w:rsidRPr="00460870" w:rsidRDefault="00D348F8" w:rsidP="00D1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.</w:t>
            </w:r>
          </w:p>
        </w:tc>
      </w:tr>
    </w:tbl>
    <w:p w:rsidR="00D348F8" w:rsidRDefault="00D348F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A3B6F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CE1975">
        <w:rPr>
          <w:rFonts w:ascii="Times New Roman" w:hAnsi="Times New Roman" w:cs="Times New Roman"/>
          <w:sz w:val="24"/>
          <w:szCs w:val="24"/>
        </w:rPr>
        <w:t>5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2E2FD6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EA44-C054-4963-BD8C-D91EF52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6</cp:revision>
  <cp:lastPrinted>2018-05-07T12:03:00Z</cp:lastPrinted>
  <dcterms:created xsi:type="dcterms:W3CDTF">2018-04-28T08:51:00Z</dcterms:created>
  <dcterms:modified xsi:type="dcterms:W3CDTF">2018-05-22T09:46:00Z</dcterms:modified>
</cp:coreProperties>
</file>